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E7" w:rsidRDefault="00132C99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E7" w:rsidRDefault="00132C9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2F49E7" w:rsidRDefault="00132C9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2F49E7" w:rsidRDefault="00132C99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2F49E7" w:rsidRDefault="00132C9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49E7" w:rsidRDefault="00132C99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2F49E7" w:rsidRDefault="002F49E7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2F49E7" w:rsidRDefault="00132C99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 238</w:t>
      </w:r>
      <w:r>
        <w:rPr>
          <w:bCs/>
        </w:rPr>
        <w:t>-4-VII</w:t>
      </w:r>
      <w:bookmarkEnd w:id="0"/>
      <w:r>
        <w:rPr>
          <w:bCs/>
        </w:rPr>
        <w:t>І</w:t>
      </w:r>
    </w:p>
    <w:p w:rsidR="002F49E7" w:rsidRDefault="002F49E7">
      <w:pPr>
        <w:ind w:left="-567" w:right="140" w:firstLine="567"/>
        <w:rPr>
          <w:sz w:val="28"/>
          <w:szCs w:val="28"/>
        </w:rPr>
      </w:pPr>
    </w:p>
    <w:p w:rsidR="002F49E7" w:rsidRDefault="00132C99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2F49E7" w:rsidRDefault="00132C99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2F49E7" w:rsidRDefault="00132C99">
      <w:pPr>
        <w:ind w:left="-567" w:right="140" w:firstLine="567"/>
        <w:jc w:val="both"/>
      </w:pPr>
      <w:bookmarkStart w:id="1" w:name="__DdeLink__20473_1404166690"/>
      <w:bookmarkStart w:id="2" w:name="__DdeLink__5007_4126419388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Тяску</w:t>
      </w:r>
      <w:proofErr w:type="spellEnd"/>
      <w:r>
        <w:rPr>
          <w:bCs/>
          <w:sz w:val="28"/>
          <w:szCs w:val="28"/>
        </w:rPr>
        <w:t xml:space="preserve"> О.В.</w:t>
      </w:r>
    </w:p>
    <w:p w:rsidR="002F49E7" w:rsidRDefault="002F49E7">
      <w:pPr>
        <w:ind w:right="140"/>
        <w:jc w:val="both"/>
        <w:rPr>
          <w:sz w:val="28"/>
          <w:szCs w:val="28"/>
        </w:rPr>
      </w:pPr>
    </w:p>
    <w:p w:rsidR="002F49E7" w:rsidRDefault="00132C99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їни </w:t>
      </w:r>
      <w:r>
        <w:rPr>
          <w:sz w:val="28"/>
          <w:szCs w:val="28"/>
        </w:rPr>
        <w:t xml:space="preserve">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</w:t>
      </w:r>
      <w:proofErr w:type="spellStart"/>
      <w:r>
        <w:rPr>
          <w:sz w:val="28"/>
          <w:szCs w:val="28"/>
        </w:rPr>
        <w:t>Тяска</w:t>
      </w:r>
      <w:proofErr w:type="spellEnd"/>
      <w:r w:rsidRPr="00132C99">
        <w:rPr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2F49E7" w:rsidRDefault="00132C99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2F49E7" w:rsidRDefault="002F49E7">
      <w:pPr>
        <w:ind w:right="170"/>
        <w:rPr>
          <w:b/>
          <w:bCs/>
          <w:sz w:val="28"/>
          <w:szCs w:val="28"/>
        </w:rPr>
      </w:pPr>
    </w:p>
    <w:p w:rsidR="002F49E7" w:rsidRDefault="00132C99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Тяску</w:t>
      </w:r>
      <w:proofErr w:type="spellEnd"/>
      <w:r>
        <w:rPr>
          <w:bCs/>
          <w:sz w:val="28"/>
          <w:szCs w:val="28"/>
        </w:rPr>
        <w:t xml:space="preserve"> Олександру Василь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5700:00:004:0005)</w:t>
      </w:r>
      <w:r>
        <w:rPr>
          <w:sz w:val="28"/>
          <w:szCs w:val="28"/>
        </w:rPr>
        <w:t xml:space="preserve"> за адресою:</w:t>
      </w:r>
    </w:p>
    <w:p w:rsidR="002F49E7" w:rsidRDefault="00132C99">
      <w:pPr>
        <w:tabs>
          <w:tab w:val="left" w:pos="9639"/>
        </w:tabs>
        <w:ind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Онищенки</w:t>
      </w:r>
      <w:proofErr w:type="spellEnd"/>
      <w:r>
        <w:rPr>
          <w:sz w:val="28"/>
          <w:szCs w:val="28"/>
        </w:rPr>
        <w:t xml:space="preserve"> (за межами).</w:t>
      </w:r>
    </w:p>
    <w:p w:rsidR="002F49E7" w:rsidRDefault="002F49E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2F49E7" w:rsidRDefault="002F49E7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2F49E7" w:rsidRDefault="002F49E7">
      <w:pPr>
        <w:ind w:right="140"/>
        <w:jc w:val="both"/>
        <w:rPr>
          <w:bCs/>
          <w:sz w:val="28"/>
          <w:szCs w:val="28"/>
        </w:rPr>
      </w:pPr>
    </w:p>
    <w:p w:rsidR="002F49E7" w:rsidRDefault="002F49E7">
      <w:pPr>
        <w:ind w:right="140"/>
        <w:jc w:val="both"/>
        <w:rPr>
          <w:bCs/>
          <w:sz w:val="28"/>
          <w:szCs w:val="28"/>
        </w:rPr>
      </w:pPr>
    </w:p>
    <w:p w:rsidR="002F49E7" w:rsidRDefault="002F49E7">
      <w:pPr>
        <w:ind w:right="140"/>
        <w:jc w:val="both"/>
        <w:rPr>
          <w:bCs/>
          <w:sz w:val="28"/>
          <w:szCs w:val="28"/>
        </w:rPr>
      </w:pPr>
    </w:p>
    <w:p w:rsidR="002F49E7" w:rsidRDefault="00132C9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2F49E7" w:rsidRDefault="002F49E7">
      <w:pPr>
        <w:ind w:right="282"/>
        <w:jc w:val="both"/>
        <w:rPr>
          <w:sz w:val="28"/>
          <w:szCs w:val="28"/>
        </w:rPr>
      </w:pPr>
    </w:p>
    <w:p w:rsidR="002F49E7" w:rsidRDefault="002F49E7">
      <w:pPr>
        <w:ind w:right="282"/>
        <w:jc w:val="both"/>
      </w:pPr>
    </w:p>
    <w:p w:rsidR="00132C99" w:rsidRDefault="00132C99"/>
    <w:p w:rsidR="00132C99" w:rsidRPr="00132C99" w:rsidRDefault="00132C99" w:rsidP="00132C99"/>
    <w:p w:rsidR="00132C99" w:rsidRPr="00132C99" w:rsidRDefault="00132C99" w:rsidP="00132C99"/>
    <w:p w:rsidR="00132C99" w:rsidRPr="00132C99" w:rsidRDefault="00132C99" w:rsidP="00132C99"/>
    <w:p w:rsidR="00132C99" w:rsidRPr="00132C99" w:rsidRDefault="00132C99" w:rsidP="00132C99"/>
    <w:p w:rsidR="00132C99" w:rsidRDefault="00132C99" w:rsidP="00132C99"/>
    <w:p w:rsidR="00132C99" w:rsidRPr="00DC1374" w:rsidRDefault="00132C99" w:rsidP="00132C99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132C99" w:rsidRPr="00DC1374" w:rsidRDefault="00132C99" w:rsidP="00132C99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2F49E7" w:rsidRPr="00132C99" w:rsidRDefault="002F49E7" w:rsidP="00132C99">
      <w:bookmarkStart w:id="4" w:name="_GoBack"/>
      <w:bookmarkEnd w:id="4"/>
    </w:p>
    <w:sectPr w:rsidR="002F49E7" w:rsidRPr="00132C99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2C99">
      <w:r>
        <w:separator/>
      </w:r>
    </w:p>
  </w:endnote>
  <w:endnote w:type="continuationSeparator" w:id="0">
    <w:p w:rsidR="00000000" w:rsidRDefault="0013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2C99">
      <w:r>
        <w:separator/>
      </w:r>
    </w:p>
  </w:footnote>
  <w:footnote w:type="continuationSeparator" w:id="0">
    <w:p w:rsidR="00000000" w:rsidRDefault="0013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E7" w:rsidRDefault="00132C9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E7"/>
    <w:rsid w:val="00132C99"/>
    <w:rsid w:val="002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7FB6-4DAA-4CCB-B502-313889C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5</cp:revision>
  <cp:lastPrinted>2021-03-01T12:39:00Z</cp:lastPrinted>
  <dcterms:created xsi:type="dcterms:W3CDTF">2021-02-18T16:11:00Z</dcterms:created>
  <dcterms:modified xsi:type="dcterms:W3CDTF">2021-03-01T12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